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1818" w14:textId="0B42ECD3" w:rsidR="00E22DE5" w:rsidRPr="00331839" w:rsidRDefault="00C30434" w:rsidP="00C3043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ÂU HỎI ÔN TẬP</w:t>
      </w:r>
    </w:p>
    <w:p w14:paraId="295448A2" w14:textId="2365D4AD" w:rsidR="00E22DE5" w:rsidRPr="00C30434" w:rsidRDefault="00E22DE5" w:rsidP="00C30434">
      <w:pPr>
        <w:spacing w:line="360" w:lineRule="auto"/>
        <w:jc w:val="center"/>
        <w:rPr>
          <w:b/>
          <w:sz w:val="26"/>
          <w:szCs w:val="26"/>
        </w:rPr>
      </w:pPr>
      <w:r w:rsidRPr="00331839">
        <w:rPr>
          <w:b/>
          <w:sz w:val="26"/>
          <w:szCs w:val="26"/>
        </w:rPr>
        <w:t xml:space="preserve"> KIỂM TRA</w:t>
      </w:r>
      <w:r w:rsidR="007D2B89" w:rsidRPr="00331839">
        <w:rPr>
          <w:b/>
          <w:sz w:val="26"/>
          <w:szCs w:val="26"/>
        </w:rPr>
        <w:t xml:space="preserve"> </w:t>
      </w:r>
      <w:r w:rsidRPr="00331839">
        <w:rPr>
          <w:b/>
          <w:sz w:val="26"/>
          <w:szCs w:val="26"/>
        </w:rPr>
        <w:t xml:space="preserve">KỲ </w:t>
      </w:r>
      <w:r w:rsidR="00614408" w:rsidRPr="00331839">
        <w:rPr>
          <w:b/>
          <w:sz w:val="26"/>
          <w:szCs w:val="26"/>
        </w:rPr>
        <w:t>1</w:t>
      </w:r>
      <w:r w:rsidR="009747F2" w:rsidRPr="00331839">
        <w:rPr>
          <w:b/>
          <w:sz w:val="26"/>
          <w:szCs w:val="26"/>
        </w:rPr>
        <w:t xml:space="preserve"> - </w:t>
      </w:r>
      <w:r w:rsidRPr="00331839">
        <w:rPr>
          <w:b/>
          <w:sz w:val="26"/>
          <w:szCs w:val="26"/>
        </w:rPr>
        <w:t>MÔN ÂM NHẠC</w:t>
      </w:r>
      <w:r w:rsidR="007B18C1">
        <w:rPr>
          <w:b/>
          <w:sz w:val="26"/>
          <w:szCs w:val="26"/>
        </w:rPr>
        <w:t xml:space="preserve"> 9</w:t>
      </w:r>
    </w:p>
    <w:p w14:paraId="2173498E" w14:textId="25C8283E" w:rsidR="00AB2F80" w:rsidRPr="00331839" w:rsidRDefault="00AB2F80" w:rsidP="002E2A44">
      <w:pPr>
        <w:spacing w:line="360" w:lineRule="auto"/>
        <w:ind w:firstLine="567"/>
        <w:jc w:val="both"/>
        <w:rPr>
          <w:b/>
          <w:color w:val="000000"/>
          <w:sz w:val="26"/>
          <w:szCs w:val="26"/>
        </w:rPr>
      </w:pPr>
      <w:r w:rsidRPr="00331839">
        <w:rPr>
          <w:b/>
          <w:color w:val="000000"/>
          <w:sz w:val="26"/>
          <w:szCs w:val="26"/>
        </w:rPr>
        <w:t xml:space="preserve">I. </w:t>
      </w:r>
      <w:r w:rsidR="00566AC1" w:rsidRPr="00331839">
        <w:rPr>
          <w:b/>
          <w:color w:val="000000"/>
          <w:sz w:val="26"/>
          <w:szCs w:val="26"/>
        </w:rPr>
        <w:t>HÌNH THỨC KIỂM TRA</w:t>
      </w:r>
      <w:r w:rsidR="00D778C1">
        <w:rPr>
          <w:b/>
          <w:color w:val="000000"/>
          <w:sz w:val="26"/>
          <w:szCs w:val="26"/>
        </w:rPr>
        <w:t xml:space="preserve"> (HS chọn 1 trong 2 hình thức dưới đây)</w:t>
      </w:r>
    </w:p>
    <w:p w14:paraId="5ED98E7C" w14:textId="316F3773" w:rsidR="00DA412C" w:rsidRDefault="00734E11" w:rsidP="002E2A44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331839">
        <w:rPr>
          <w:b/>
          <w:color w:val="000000"/>
          <w:sz w:val="26"/>
          <w:szCs w:val="26"/>
        </w:rPr>
        <w:t xml:space="preserve">1. </w:t>
      </w:r>
      <w:r w:rsidR="00DA412C" w:rsidRPr="00331839">
        <w:rPr>
          <w:b/>
          <w:color w:val="000000"/>
          <w:sz w:val="26"/>
          <w:szCs w:val="26"/>
        </w:rPr>
        <w:t xml:space="preserve">Thực hành: </w:t>
      </w:r>
      <w:r w:rsidR="00DA412C" w:rsidRPr="00331839">
        <w:rPr>
          <w:color w:val="000000"/>
          <w:sz w:val="26"/>
          <w:szCs w:val="26"/>
        </w:rPr>
        <w:t xml:space="preserve">Học sinh chọn </w:t>
      </w:r>
      <w:r w:rsidR="00765F79" w:rsidRPr="00331839">
        <w:rPr>
          <w:color w:val="000000"/>
          <w:sz w:val="26"/>
          <w:szCs w:val="26"/>
        </w:rPr>
        <w:t xml:space="preserve">trình </w:t>
      </w:r>
      <w:r w:rsidR="00DA412C" w:rsidRPr="00331839">
        <w:rPr>
          <w:color w:val="000000"/>
          <w:sz w:val="26"/>
          <w:szCs w:val="26"/>
        </w:rPr>
        <w:t>bà</w:t>
      </w:r>
      <w:r w:rsidR="00765F79" w:rsidRPr="00331839">
        <w:rPr>
          <w:color w:val="000000"/>
          <w:sz w:val="26"/>
          <w:szCs w:val="26"/>
        </w:rPr>
        <w:t>y</w:t>
      </w:r>
      <w:r w:rsidR="00DA412C" w:rsidRPr="00331839">
        <w:rPr>
          <w:color w:val="000000"/>
          <w:sz w:val="26"/>
          <w:szCs w:val="26"/>
        </w:rPr>
        <w:t xml:space="preserve"> </w:t>
      </w:r>
      <w:r w:rsidR="00765F79" w:rsidRPr="00331839">
        <w:rPr>
          <w:color w:val="000000"/>
          <w:sz w:val="26"/>
          <w:szCs w:val="26"/>
        </w:rPr>
        <w:t xml:space="preserve">1 bài hát </w:t>
      </w:r>
      <w:r w:rsidR="00DA412C" w:rsidRPr="00331839">
        <w:rPr>
          <w:color w:val="000000"/>
          <w:sz w:val="26"/>
          <w:szCs w:val="26"/>
        </w:rPr>
        <w:t xml:space="preserve">hoặc 1 bài TĐN </w:t>
      </w:r>
      <w:r w:rsidR="00724F5E" w:rsidRPr="00331839">
        <w:rPr>
          <w:color w:val="000000"/>
          <w:sz w:val="26"/>
          <w:szCs w:val="26"/>
        </w:rPr>
        <w:t xml:space="preserve">và </w:t>
      </w:r>
      <w:r w:rsidR="00DA412C" w:rsidRPr="00331839">
        <w:rPr>
          <w:color w:val="000000"/>
          <w:sz w:val="26"/>
          <w:szCs w:val="26"/>
        </w:rPr>
        <w:t xml:space="preserve">quay Video gửi </w:t>
      </w:r>
      <w:r w:rsidR="00C30434">
        <w:rPr>
          <w:color w:val="000000"/>
          <w:sz w:val="26"/>
          <w:szCs w:val="26"/>
        </w:rPr>
        <w:t xml:space="preserve">qua zalo </w:t>
      </w:r>
      <w:r w:rsidR="00DA412C" w:rsidRPr="00331839">
        <w:rPr>
          <w:color w:val="000000"/>
          <w:sz w:val="26"/>
          <w:szCs w:val="26"/>
        </w:rPr>
        <w:t>cho GVBM đánh giá</w:t>
      </w:r>
      <w:r w:rsidR="00C30434">
        <w:rPr>
          <w:color w:val="000000"/>
          <w:sz w:val="26"/>
          <w:szCs w:val="26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609"/>
        <w:gridCol w:w="4252"/>
      </w:tblGrid>
      <w:tr w:rsidR="00C30434" w:rsidRPr="00331839" w14:paraId="5BFC7D28" w14:textId="77777777" w:rsidTr="00804795">
        <w:trPr>
          <w:tblHeader/>
        </w:trPr>
        <w:tc>
          <w:tcPr>
            <w:tcW w:w="1773" w:type="dxa"/>
            <w:vMerge w:val="restart"/>
            <w:shd w:val="clear" w:color="auto" w:fill="auto"/>
          </w:tcPr>
          <w:p w14:paraId="5DC4B59C" w14:textId="77777777" w:rsidR="00C30434" w:rsidRPr="00331839" w:rsidRDefault="00C30434" w:rsidP="0080479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E77FB82" w14:textId="77777777" w:rsidR="00C30434" w:rsidRPr="00331839" w:rsidRDefault="00C30434" w:rsidP="0080479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31839">
              <w:rPr>
                <w:b/>
                <w:color w:val="000000"/>
                <w:sz w:val="26"/>
                <w:szCs w:val="26"/>
              </w:rPr>
              <w:t>Nội dung kiểm tra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3BF8A243" w14:textId="77777777" w:rsidR="00C30434" w:rsidRPr="00331839" w:rsidRDefault="00C30434" w:rsidP="0080479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31839">
              <w:rPr>
                <w:b/>
                <w:color w:val="000000"/>
                <w:sz w:val="26"/>
                <w:szCs w:val="26"/>
              </w:rPr>
              <w:t>Bài há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75BDBB" w14:textId="77777777" w:rsidR="00C30434" w:rsidRPr="00331839" w:rsidRDefault="00C30434" w:rsidP="0080479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31839">
              <w:rPr>
                <w:b/>
                <w:color w:val="000000"/>
                <w:sz w:val="26"/>
                <w:szCs w:val="26"/>
              </w:rPr>
              <w:t>Tập đọc nhạc</w:t>
            </w:r>
          </w:p>
        </w:tc>
      </w:tr>
      <w:tr w:rsidR="00C30434" w:rsidRPr="00331839" w14:paraId="70F4080A" w14:textId="77777777" w:rsidTr="00804795">
        <w:trPr>
          <w:trHeight w:val="456"/>
        </w:trPr>
        <w:tc>
          <w:tcPr>
            <w:tcW w:w="1773" w:type="dxa"/>
            <w:vMerge/>
            <w:shd w:val="clear" w:color="auto" w:fill="auto"/>
            <w:vAlign w:val="center"/>
          </w:tcPr>
          <w:p w14:paraId="005A59A7" w14:textId="77777777" w:rsidR="00C30434" w:rsidRPr="00331839" w:rsidRDefault="00C30434" w:rsidP="0080479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861" w:type="dxa"/>
            <w:gridSpan w:val="2"/>
            <w:shd w:val="clear" w:color="auto" w:fill="auto"/>
          </w:tcPr>
          <w:p w14:paraId="252E0149" w14:textId="77777777" w:rsidR="00C30434" w:rsidRPr="00331839" w:rsidRDefault="00C30434" w:rsidP="00804795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31839">
              <w:rPr>
                <w:color w:val="000000"/>
                <w:sz w:val="26"/>
                <w:szCs w:val="26"/>
              </w:rPr>
              <w:t>Chọn 1 bài hát hoặc 1 bài TĐN</w:t>
            </w:r>
          </w:p>
        </w:tc>
      </w:tr>
      <w:tr w:rsidR="00C30434" w:rsidRPr="00331839" w14:paraId="2B420DB5" w14:textId="77777777" w:rsidTr="00804795">
        <w:trPr>
          <w:trHeight w:val="456"/>
        </w:trPr>
        <w:tc>
          <w:tcPr>
            <w:tcW w:w="1773" w:type="dxa"/>
            <w:vMerge/>
            <w:shd w:val="clear" w:color="auto" w:fill="auto"/>
            <w:vAlign w:val="center"/>
          </w:tcPr>
          <w:p w14:paraId="5CE54A89" w14:textId="77777777" w:rsidR="00C30434" w:rsidRPr="00331839" w:rsidRDefault="00C30434" w:rsidP="0080479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609" w:type="dxa"/>
            <w:shd w:val="clear" w:color="auto" w:fill="auto"/>
          </w:tcPr>
          <w:p w14:paraId="636960FB" w14:textId="52ACE361" w:rsidR="00C30434" w:rsidRPr="00331839" w:rsidRDefault="00C30434" w:rsidP="00804795">
            <w:pPr>
              <w:spacing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331839">
              <w:rPr>
                <w:b/>
                <w:color w:val="000000"/>
                <w:sz w:val="26"/>
                <w:szCs w:val="26"/>
              </w:rPr>
              <w:t xml:space="preserve">- </w:t>
            </w:r>
            <w:r w:rsidR="001F31B5">
              <w:rPr>
                <w:b/>
                <w:color w:val="000000"/>
                <w:sz w:val="26"/>
                <w:szCs w:val="26"/>
              </w:rPr>
              <w:t>Nối vòng tay lớn</w:t>
            </w:r>
          </w:p>
          <w:p w14:paraId="5CBA56A6" w14:textId="5078DF4C" w:rsidR="00C30434" w:rsidRPr="00331839" w:rsidRDefault="00C30434" w:rsidP="00804795">
            <w:pPr>
              <w:spacing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331839">
              <w:rPr>
                <w:b/>
                <w:color w:val="000000"/>
                <w:sz w:val="26"/>
                <w:szCs w:val="26"/>
              </w:rPr>
              <w:t xml:space="preserve">- </w:t>
            </w:r>
            <w:r w:rsidR="001F31B5">
              <w:rPr>
                <w:b/>
                <w:color w:val="000000"/>
                <w:sz w:val="26"/>
                <w:szCs w:val="26"/>
              </w:rPr>
              <w:t>Lý kéo chài</w:t>
            </w:r>
          </w:p>
        </w:tc>
        <w:tc>
          <w:tcPr>
            <w:tcW w:w="4252" w:type="dxa"/>
            <w:shd w:val="clear" w:color="auto" w:fill="auto"/>
          </w:tcPr>
          <w:p w14:paraId="739AF37F" w14:textId="5BF3E5E0" w:rsidR="00C30434" w:rsidRPr="00331839" w:rsidRDefault="00C30434" w:rsidP="00804795">
            <w:pPr>
              <w:spacing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331839">
              <w:rPr>
                <w:b/>
                <w:color w:val="000000"/>
                <w:sz w:val="26"/>
                <w:szCs w:val="26"/>
              </w:rPr>
              <w:t xml:space="preserve">- Tập đọc nhạc số </w:t>
            </w:r>
            <w:r w:rsidR="001F31B5">
              <w:rPr>
                <w:b/>
                <w:color w:val="000000"/>
                <w:sz w:val="26"/>
                <w:szCs w:val="26"/>
              </w:rPr>
              <w:t>3</w:t>
            </w:r>
          </w:p>
          <w:p w14:paraId="1A7C3D22" w14:textId="7D1033E4" w:rsidR="00C30434" w:rsidRPr="00331839" w:rsidRDefault="00C30434" w:rsidP="00804795">
            <w:pPr>
              <w:spacing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331839">
              <w:rPr>
                <w:b/>
                <w:color w:val="000000"/>
                <w:sz w:val="26"/>
                <w:szCs w:val="26"/>
              </w:rPr>
              <w:t xml:space="preserve">- Tập đọc nhạc số </w:t>
            </w:r>
            <w:r w:rsidR="001F31B5"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C30434" w:rsidRPr="00331839" w14:paraId="7740B114" w14:textId="77777777" w:rsidTr="00804795">
        <w:trPr>
          <w:trHeight w:val="456"/>
        </w:trPr>
        <w:tc>
          <w:tcPr>
            <w:tcW w:w="1773" w:type="dxa"/>
            <w:shd w:val="clear" w:color="auto" w:fill="auto"/>
            <w:vAlign w:val="center"/>
          </w:tcPr>
          <w:p w14:paraId="20148FC1" w14:textId="77777777" w:rsidR="00C30434" w:rsidRPr="00331839" w:rsidRDefault="00C30434" w:rsidP="0080479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31839">
              <w:rPr>
                <w:b/>
                <w:color w:val="000000"/>
                <w:sz w:val="26"/>
                <w:szCs w:val="26"/>
              </w:rPr>
              <w:t>Các yêu cầu cần đạt</w:t>
            </w:r>
          </w:p>
        </w:tc>
        <w:tc>
          <w:tcPr>
            <w:tcW w:w="3609" w:type="dxa"/>
            <w:shd w:val="clear" w:color="auto" w:fill="auto"/>
          </w:tcPr>
          <w:p w14:paraId="4FDB9F07" w14:textId="77777777" w:rsidR="00C30434" w:rsidRPr="00331839" w:rsidRDefault="00C30434" w:rsidP="00804795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331839">
              <w:rPr>
                <w:color w:val="000000"/>
                <w:sz w:val="26"/>
                <w:szCs w:val="26"/>
              </w:rPr>
              <w:t>- Thuộc lời bài hát</w:t>
            </w:r>
          </w:p>
          <w:p w14:paraId="3770A70F" w14:textId="77777777" w:rsidR="00C30434" w:rsidRPr="00331839" w:rsidRDefault="00C30434" w:rsidP="00804795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331839">
              <w:rPr>
                <w:color w:val="000000"/>
                <w:sz w:val="26"/>
                <w:szCs w:val="26"/>
              </w:rPr>
              <w:t>- Hát đúng giai điệu và thể hiện được tính chất âm nhạc bài hát</w:t>
            </w:r>
          </w:p>
          <w:p w14:paraId="77C5CA48" w14:textId="77777777" w:rsidR="00C30434" w:rsidRPr="00331839" w:rsidRDefault="00C30434" w:rsidP="00804795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331839">
              <w:rPr>
                <w:color w:val="000000"/>
                <w:sz w:val="26"/>
                <w:szCs w:val="26"/>
              </w:rPr>
              <w:t>- Biết kết hợp 1 vài động tác vận động  khi thực hiện bài hát</w:t>
            </w:r>
          </w:p>
        </w:tc>
        <w:tc>
          <w:tcPr>
            <w:tcW w:w="4252" w:type="dxa"/>
            <w:shd w:val="clear" w:color="auto" w:fill="auto"/>
          </w:tcPr>
          <w:p w14:paraId="79EE1235" w14:textId="77777777" w:rsidR="00C30434" w:rsidRPr="00331839" w:rsidRDefault="00C30434" w:rsidP="00804795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331839">
              <w:rPr>
                <w:color w:val="000000"/>
                <w:sz w:val="26"/>
                <w:szCs w:val="26"/>
              </w:rPr>
              <w:t>- Đọc đúng tên nốt, đúng cao độ, trường độ và ghép lời ca</w:t>
            </w:r>
          </w:p>
          <w:p w14:paraId="3D3D6461" w14:textId="77777777" w:rsidR="00C30434" w:rsidRPr="00331839" w:rsidRDefault="00C30434" w:rsidP="00804795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331839">
              <w:rPr>
                <w:color w:val="000000"/>
                <w:sz w:val="26"/>
                <w:szCs w:val="26"/>
              </w:rPr>
              <w:t>- Đọc nhạc kết hợp với gõ phách, gõ đệm tiết tấu hoặc đánh nhịp</w:t>
            </w:r>
          </w:p>
        </w:tc>
      </w:tr>
    </w:tbl>
    <w:p w14:paraId="12AEFA4A" w14:textId="77777777" w:rsidR="00C30434" w:rsidRPr="00331839" w:rsidRDefault="00C30434" w:rsidP="002E2A44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14:paraId="5B3C0E96" w14:textId="07211E84" w:rsidR="00D2290F" w:rsidRPr="00331839" w:rsidRDefault="00734E11" w:rsidP="002E2A44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331839">
        <w:rPr>
          <w:b/>
          <w:color w:val="000000"/>
          <w:sz w:val="26"/>
          <w:szCs w:val="26"/>
        </w:rPr>
        <w:t xml:space="preserve">2. </w:t>
      </w:r>
      <w:r w:rsidR="00DA412C" w:rsidRPr="00331839">
        <w:rPr>
          <w:b/>
          <w:color w:val="000000"/>
          <w:sz w:val="26"/>
          <w:szCs w:val="26"/>
        </w:rPr>
        <w:t>Kiểm tra tự luận:</w:t>
      </w:r>
      <w:r w:rsidR="00DA412C" w:rsidRPr="00331839">
        <w:rPr>
          <w:color w:val="000000"/>
          <w:sz w:val="26"/>
          <w:szCs w:val="26"/>
        </w:rPr>
        <w:t xml:space="preserve"> Học sinh làm bài trên phần mềm Google form. GVBM chấm điểm đánh giá</w:t>
      </w:r>
      <w:r w:rsidR="00C30434">
        <w:rPr>
          <w:color w:val="000000"/>
          <w:sz w:val="26"/>
          <w:szCs w:val="26"/>
        </w:rPr>
        <w:t>.</w:t>
      </w:r>
    </w:p>
    <w:p w14:paraId="689D19CB" w14:textId="06D8A9DE" w:rsidR="00F816B1" w:rsidRPr="00331839" w:rsidRDefault="00F816B1" w:rsidP="007C5285">
      <w:pPr>
        <w:tabs>
          <w:tab w:val="left" w:pos="1540"/>
        </w:tabs>
        <w:spacing w:before="120"/>
        <w:ind w:firstLine="567"/>
        <w:rPr>
          <w:b/>
          <w:color w:val="000000"/>
          <w:sz w:val="26"/>
          <w:szCs w:val="26"/>
        </w:rPr>
      </w:pPr>
      <w:r w:rsidRPr="00331839">
        <w:rPr>
          <w:b/>
          <w:color w:val="000000"/>
          <w:sz w:val="26"/>
          <w:szCs w:val="26"/>
        </w:rPr>
        <w:t xml:space="preserve">I. Phần trắc nghiệm </w:t>
      </w:r>
    </w:p>
    <w:p w14:paraId="6DF3781B" w14:textId="77777777" w:rsidR="00F816B1" w:rsidRPr="00331839" w:rsidRDefault="00F816B1" w:rsidP="007C5285">
      <w:pPr>
        <w:tabs>
          <w:tab w:val="left" w:pos="1540"/>
        </w:tabs>
        <w:spacing w:before="120" w:after="120"/>
        <w:ind w:firstLine="567"/>
        <w:rPr>
          <w:color w:val="000000"/>
          <w:sz w:val="26"/>
          <w:szCs w:val="26"/>
        </w:rPr>
      </w:pPr>
      <w:r w:rsidRPr="00331839">
        <w:rPr>
          <w:color w:val="000000"/>
          <w:sz w:val="26"/>
          <w:szCs w:val="26"/>
        </w:rPr>
        <w:t>Chọn đáp án đúng cho các câu hỏi sau:</w:t>
      </w:r>
    </w:p>
    <w:p w14:paraId="30538B36" w14:textId="44F2139A" w:rsidR="00F816B1" w:rsidRPr="00BA7051" w:rsidRDefault="00F816B1" w:rsidP="0031542E">
      <w:pPr>
        <w:tabs>
          <w:tab w:val="left" w:pos="1540"/>
        </w:tabs>
        <w:spacing w:line="360" w:lineRule="auto"/>
        <w:ind w:firstLine="567"/>
        <w:rPr>
          <w:b/>
          <w:bCs/>
          <w:color w:val="333333"/>
          <w:sz w:val="26"/>
          <w:szCs w:val="26"/>
        </w:rPr>
      </w:pPr>
      <w:r w:rsidRPr="00331839">
        <w:rPr>
          <w:b/>
          <w:color w:val="000000"/>
          <w:sz w:val="26"/>
          <w:szCs w:val="26"/>
        </w:rPr>
        <w:t xml:space="preserve">Câu 1: </w:t>
      </w:r>
      <w:r w:rsidRPr="00331839">
        <w:rPr>
          <w:color w:val="333333"/>
          <w:sz w:val="26"/>
          <w:szCs w:val="26"/>
        </w:rPr>
        <w:t>Bài hát “</w:t>
      </w:r>
      <w:r w:rsidR="0031542E" w:rsidRPr="0031542E">
        <w:rPr>
          <w:b/>
          <w:color w:val="333333"/>
          <w:sz w:val="26"/>
          <w:szCs w:val="26"/>
        </w:rPr>
        <w:t>Nối vòng tay lớn</w:t>
      </w:r>
      <w:r w:rsidRPr="00331839">
        <w:rPr>
          <w:color w:val="333333"/>
          <w:sz w:val="26"/>
          <w:szCs w:val="26"/>
        </w:rPr>
        <w:t xml:space="preserve">” do nhạc sĩ nào sáng tác? </w:t>
      </w:r>
    </w:p>
    <w:p w14:paraId="47677429" w14:textId="77777777" w:rsidR="00EE780E" w:rsidRDefault="007F475F" w:rsidP="007F475F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EE780E">
        <w:rPr>
          <w:b/>
          <w:bCs/>
          <w:sz w:val="26"/>
          <w:szCs w:val="26"/>
        </w:rPr>
        <w:t xml:space="preserve">A. </w:t>
      </w:r>
      <w:r w:rsidR="0031542E" w:rsidRPr="00EE780E">
        <w:rPr>
          <w:b/>
          <w:bCs/>
          <w:sz w:val="26"/>
          <w:szCs w:val="26"/>
        </w:rPr>
        <w:t>Trịnh Công Sơn</w:t>
      </w:r>
      <w:r w:rsidRPr="00BA7051">
        <w:rPr>
          <w:b/>
          <w:bCs/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</w:p>
    <w:p w14:paraId="10106392" w14:textId="5B0AC654" w:rsidR="007F475F" w:rsidRPr="00331839" w:rsidRDefault="007F475F" w:rsidP="007F475F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>B. Lê Quốc Thắng</w:t>
      </w:r>
    </w:p>
    <w:p w14:paraId="3D962F82" w14:textId="77777777" w:rsidR="00EE780E" w:rsidRDefault="007F475F" w:rsidP="007F475F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C. </w:t>
      </w:r>
      <w:r w:rsidR="00307CCE" w:rsidRPr="00331839">
        <w:rPr>
          <w:color w:val="333333"/>
          <w:sz w:val="26"/>
          <w:szCs w:val="26"/>
        </w:rPr>
        <w:t>Hoàng Lân</w:t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</w:p>
    <w:p w14:paraId="5FC8A06B" w14:textId="66E01518" w:rsidR="007F475F" w:rsidRPr="00331839" w:rsidRDefault="007F475F" w:rsidP="007F475F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>D. Hoàng Việt</w:t>
      </w:r>
    </w:p>
    <w:p w14:paraId="2EBF148B" w14:textId="523C6392" w:rsidR="007F475F" w:rsidRPr="00BA7051" w:rsidRDefault="00F816B1" w:rsidP="00F24F17">
      <w:pPr>
        <w:tabs>
          <w:tab w:val="left" w:pos="1540"/>
        </w:tabs>
        <w:spacing w:line="360" w:lineRule="auto"/>
        <w:ind w:left="567"/>
        <w:rPr>
          <w:b/>
          <w:color w:val="333333"/>
          <w:sz w:val="26"/>
          <w:szCs w:val="26"/>
        </w:rPr>
      </w:pPr>
      <w:r w:rsidRPr="00331839">
        <w:rPr>
          <w:b/>
          <w:color w:val="333333"/>
          <w:sz w:val="26"/>
          <w:szCs w:val="26"/>
        </w:rPr>
        <w:t>Câu 2:</w:t>
      </w:r>
      <w:r w:rsidR="00F24F17">
        <w:rPr>
          <w:b/>
          <w:color w:val="333333"/>
          <w:sz w:val="26"/>
          <w:szCs w:val="26"/>
        </w:rPr>
        <w:t xml:space="preserve"> </w:t>
      </w:r>
      <w:r w:rsidR="00AC7AD5">
        <w:rPr>
          <w:color w:val="333333"/>
          <w:sz w:val="26"/>
          <w:szCs w:val="26"/>
        </w:rPr>
        <w:t>Bài hát nào sau đây của nhạc sĩ Trịnh Công Sơn?</w:t>
      </w:r>
      <w:r w:rsidRPr="00331839">
        <w:rPr>
          <w:color w:val="333333"/>
          <w:sz w:val="26"/>
          <w:szCs w:val="26"/>
        </w:rPr>
        <w:t xml:space="preserve"> </w:t>
      </w:r>
      <w:bookmarkStart w:id="0" w:name="_Hlk89799999"/>
    </w:p>
    <w:bookmarkEnd w:id="0"/>
    <w:p w14:paraId="7383F302" w14:textId="632B3B24" w:rsidR="007F475F" w:rsidRPr="00331839" w:rsidRDefault="007F475F" w:rsidP="007F475F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A. </w:t>
      </w:r>
      <w:r w:rsidR="00110ACF">
        <w:rPr>
          <w:color w:val="333333"/>
          <w:sz w:val="26"/>
          <w:szCs w:val="26"/>
        </w:rPr>
        <w:t>“Lý kéo chài”;</w:t>
      </w:r>
      <w:r w:rsidR="00B72BB3">
        <w:rPr>
          <w:color w:val="333333"/>
          <w:sz w:val="26"/>
          <w:szCs w:val="26"/>
        </w:rPr>
        <w:t xml:space="preserve"> “ Tiếng chuông và ngọn cờ”</w:t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</w:p>
    <w:p w14:paraId="280E7DC0" w14:textId="2CA6D846" w:rsidR="007F475F" w:rsidRPr="00EE780E" w:rsidRDefault="007F475F" w:rsidP="007F475F">
      <w:pPr>
        <w:tabs>
          <w:tab w:val="left" w:pos="1540"/>
        </w:tabs>
        <w:spacing w:line="360" w:lineRule="auto"/>
        <w:ind w:firstLine="567"/>
        <w:rPr>
          <w:sz w:val="26"/>
          <w:szCs w:val="26"/>
        </w:rPr>
      </w:pPr>
      <w:r w:rsidRPr="00EE780E">
        <w:rPr>
          <w:sz w:val="26"/>
          <w:szCs w:val="26"/>
        </w:rPr>
        <w:t xml:space="preserve">B. </w:t>
      </w:r>
      <w:r w:rsidR="00110ACF" w:rsidRPr="00EE780E">
        <w:rPr>
          <w:sz w:val="26"/>
          <w:szCs w:val="26"/>
        </w:rPr>
        <w:t xml:space="preserve">“Tiếng ve gọi hè”; “Tuổi dời </w:t>
      </w:r>
      <w:r w:rsidR="001170C7" w:rsidRPr="00EE780E">
        <w:rPr>
          <w:sz w:val="26"/>
          <w:szCs w:val="26"/>
        </w:rPr>
        <w:t>m</w:t>
      </w:r>
      <w:r w:rsidR="00110ACF" w:rsidRPr="00EE780E">
        <w:rPr>
          <w:sz w:val="26"/>
          <w:szCs w:val="26"/>
        </w:rPr>
        <w:t xml:space="preserve">ênh </w:t>
      </w:r>
      <w:r w:rsidR="001170C7" w:rsidRPr="00EE780E">
        <w:rPr>
          <w:sz w:val="26"/>
          <w:szCs w:val="26"/>
        </w:rPr>
        <w:t>m</w:t>
      </w:r>
      <w:r w:rsidR="00110ACF" w:rsidRPr="00EE780E">
        <w:rPr>
          <w:sz w:val="26"/>
          <w:szCs w:val="26"/>
        </w:rPr>
        <w:t>ông”</w:t>
      </w:r>
      <w:r w:rsidRPr="00EE780E">
        <w:rPr>
          <w:sz w:val="26"/>
          <w:szCs w:val="26"/>
        </w:rPr>
        <w:tab/>
      </w:r>
    </w:p>
    <w:p w14:paraId="529AFE74" w14:textId="3F267AEA" w:rsidR="001170C7" w:rsidRDefault="007F475F" w:rsidP="007F475F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C. </w:t>
      </w:r>
      <w:r w:rsidR="001170C7">
        <w:rPr>
          <w:color w:val="333333"/>
          <w:sz w:val="26"/>
          <w:szCs w:val="26"/>
        </w:rPr>
        <w:t>“</w:t>
      </w:r>
      <w:r w:rsidR="002F65A3">
        <w:rPr>
          <w:color w:val="333333"/>
          <w:sz w:val="26"/>
          <w:szCs w:val="26"/>
        </w:rPr>
        <w:t>Ngôi nhà của chúng ta</w:t>
      </w:r>
      <w:r w:rsidR="001170C7">
        <w:rPr>
          <w:color w:val="333333"/>
          <w:sz w:val="26"/>
          <w:szCs w:val="26"/>
        </w:rPr>
        <w:t>”; “</w:t>
      </w:r>
      <w:r w:rsidR="002F65A3">
        <w:rPr>
          <w:color w:val="333333"/>
          <w:sz w:val="26"/>
          <w:szCs w:val="26"/>
        </w:rPr>
        <w:t>Mái trường mến yêu</w:t>
      </w:r>
      <w:r w:rsidR="001170C7">
        <w:rPr>
          <w:color w:val="333333"/>
          <w:sz w:val="26"/>
          <w:szCs w:val="26"/>
        </w:rPr>
        <w:t>”</w:t>
      </w:r>
      <w:r w:rsidR="001170C7" w:rsidRPr="00331839">
        <w:rPr>
          <w:color w:val="333333"/>
          <w:sz w:val="26"/>
          <w:szCs w:val="26"/>
        </w:rPr>
        <w:tab/>
      </w:r>
    </w:p>
    <w:p w14:paraId="0C33EDFA" w14:textId="77777777" w:rsidR="00B13A19" w:rsidRDefault="007F475F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D. </w:t>
      </w:r>
      <w:r w:rsidR="001170C7">
        <w:rPr>
          <w:color w:val="333333"/>
          <w:sz w:val="26"/>
          <w:szCs w:val="26"/>
        </w:rPr>
        <w:t>“</w:t>
      </w:r>
      <w:r w:rsidR="00B13A19">
        <w:rPr>
          <w:color w:val="333333"/>
          <w:sz w:val="26"/>
          <w:szCs w:val="26"/>
        </w:rPr>
        <w:t>Đi cắt lúa</w:t>
      </w:r>
      <w:r w:rsidR="001170C7">
        <w:rPr>
          <w:color w:val="333333"/>
          <w:sz w:val="26"/>
          <w:szCs w:val="26"/>
        </w:rPr>
        <w:t>”; “</w:t>
      </w:r>
      <w:r w:rsidR="00B13A19">
        <w:rPr>
          <w:color w:val="333333"/>
          <w:sz w:val="26"/>
          <w:szCs w:val="26"/>
        </w:rPr>
        <w:t>Chúng em cần hòa bình</w:t>
      </w:r>
      <w:r w:rsidR="001170C7">
        <w:rPr>
          <w:color w:val="333333"/>
          <w:sz w:val="26"/>
          <w:szCs w:val="26"/>
        </w:rPr>
        <w:t>”</w:t>
      </w:r>
      <w:r w:rsidR="001170C7" w:rsidRPr="00331839">
        <w:rPr>
          <w:color w:val="333333"/>
          <w:sz w:val="26"/>
          <w:szCs w:val="26"/>
        </w:rPr>
        <w:tab/>
      </w:r>
    </w:p>
    <w:p w14:paraId="353BBD1F" w14:textId="32D2DDAC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b/>
          <w:color w:val="333333"/>
          <w:sz w:val="26"/>
          <w:szCs w:val="26"/>
        </w:rPr>
        <w:t>Câu 3:</w:t>
      </w:r>
      <w:r w:rsidRPr="00331839">
        <w:rPr>
          <w:color w:val="333333"/>
          <w:sz w:val="26"/>
          <w:szCs w:val="26"/>
        </w:rPr>
        <w:t xml:space="preserve"> </w:t>
      </w:r>
      <w:r w:rsidR="007F475F" w:rsidRPr="00331839">
        <w:rPr>
          <w:color w:val="333333"/>
          <w:sz w:val="26"/>
          <w:szCs w:val="26"/>
        </w:rPr>
        <w:t xml:space="preserve">Âm chủ và hóa biểu của giọng </w:t>
      </w:r>
      <w:r w:rsidR="00331746">
        <w:rPr>
          <w:color w:val="333333"/>
          <w:sz w:val="26"/>
          <w:szCs w:val="26"/>
        </w:rPr>
        <w:t xml:space="preserve">Pha </w:t>
      </w:r>
      <w:r w:rsidR="007F475F" w:rsidRPr="00331839">
        <w:rPr>
          <w:color w:val="333333"/>
          <w:sz w:val="26"/>
          <w:szCs w:val="26"/>
        </w:rPr>
        <w:t xml:space="preserve"> trưởng?</w:t>
      </w:r>
    </w:p>
    <w:p w14:paraId="4FD320FB" w14:textId="77777777" w:rsidR="00307CCE" w:rsidRPr="00331839" w:rsidRDefault="007F475F" w:rsidP="007F475F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color w:val="333333"/>
          <w:sz w:val="26"/>
          <w:szCs w:val="26"/>
          <w:shd w:val="clear" w:color="auto" w:fill="FFFFFF"/>
        </w:rPr>
        <w:t xml:space="preserve">A. </w:t>
      </w:r>
      <w:r w:rsidR="00307CCE" w:rsidRPr="00331839">
        <w:rPr>
          <w:color w:val="333333"/>
          <w:sz w:val="26"/>
          <w:szCs w:val="26"/>
          <w:shd w:val="clear" w:color="auto" w:fill="FFFFFF"/>
        </w:rPr>
        <w:t xml:space="preserve">Âm chủ: </w:t>
      </w:r>
      <w:r w:rsidRPr="00331839">
        <w:rPr>
          <w:color w:val="333333"/>
          <w:sz w:val="26"/>
          <w:szCs w:val="26"/>
          <w:shd w:val="clear" w:color="auto" w:fill="FFFFFF"/>
        </w:rPr>
        <w:t>Son</w:t>
      </w:r>
      <w:r w:rsidR="00307CCE" w:rsidRPr="00331839">
        <w:rPr>
          <w:color w:val="333333"/>
          <w:sz w:val="26"/>
          <w:szCs w:val="26"/>
          <w:shd w:val="clear" w:color="auto" w:fill="FFFFFF"/>
        </w:rPr>
        <w:t xml:space="preserve"> ; Hóa biểu:</w:t>
      </w:r>
      <w:r w:rsidRPr="00331839">
        <w:rPr>
          <w:color w:val="333333"/>
          <w:sz w:val="26"/>
          <w:szCs w:val="26"/>
          <w:shd w:val="clear" w:color="auto" w:fill="FFFFFF"/>
        </w:rPr>
        <w:t xml:space="preserve"> Si giáng</w:t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</w:p>
    <w:p w14:paraId="71A52B67" w14:textId="77777777" w:rsidR="007F475F" w:rsidRPr="00331839" w:rsidRDefault="007F475F" w:rsidP="007F475F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color w:val="333333"/>
          <w:sz w:val="26"/>
          <w:szCs w:val="26"/>
          <w:shd w:val="clear" w:color="auto" w:fill="FFFFFF"/>
        </w:rPr>
        <w:t xml:space="preserve">B. </w:t>
      </w:r>
      <w:r w:rsidR="00307CCE" w:rsidRPr="00331839">
        <w:rPr>
          <w:color w:val="333333"/>
          <w:sz w:val="26"/>
          <w:szCs w:val="26"/>
          <w:shd w:val="clear" w:color="auto" w:fill="FFFFFF"/>
        </w:rPr>
        <w:t xml:space="preserve">Âm chủ: </w:t>
      </w:r>
      <w:r w:rsidRPr="00331839">
        <w:rPr>
          <w:color w:val="333333"/>
          <w:sz w:val="26"/>
          <w:szCs w:val="26"/>
          <w:shd w:val="clear" w:color="auto" w:fill="FFFFFF"/>
        </w:rPr>
        <w:t xml:space="preserve">Đô; </w:t>
      </w:r>
      <w:r w:rsidR="00307CCE" w:rsidRPr="00331839">
        <w:rPr>
          <w:color w:val="333333"/>
          <w:sz w:val="26"/>
          <w:szCs w:val="26"/>
          <w:shd w:val="clear" w:color="auto" w:fill="FFFFFF"/>
        </w:rPr>
        <w:t xml:space="preserve">Hoác biểu: </w:t>
      </w:r>
      <w:r w:rsidRPr="00331839">
        <w:rPr>
          <w:color w:val="333333"/>
          <w:sz w:val="26"/>
          <w:szCs w:val="26"/>
          <w:shd w:val="clear" w:color="auto" w:fill="FFFFFF"/>
        </w:rPr>
        <w:t>Pha thăng</w:t>
      </w:r>
    </w:p>
    <w:p w14:paraId="687EEFAC" w14:textId="77777777" w:rsidR="00307CCE" w:rsidRPr="00331839" w:rsidRDefault="007F475F" w:rsidP="007F475F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color w:val="333333"/>
          <w:sz w:val="26"/>
          <w:szCs w:val="26"/>
          <w:shd w:val="clear" w:color="auto" w:fill="FFFFFF"/>
        </w:rPr>
        <w:lastRenderedPageBreak/>
        <w:t>C.</w:t>
      </w:r>
      <w:r w:rsidR="00307CCE" w:rsidRPr="00331839">
        <w:rPr>
          <w:color w:val="333333"/>
          <w:sz w:val="26"/>
          <w:szCs w:val="26"/>
          <w:shd w:val="clear" w:color="auto" w:fill="FFFFFF"/>
        </w:rPr>
        <w:t xml:space="preserve"> Âm chủ:</w:t>
      </w:r>
      <w:r w:rsidRPr="00331839">
        <w:rPr>
          <w:color w:val="333333"/>
          <w:sz w:val="26"/>
          <w:szCs w:val="26"/>
          <w:shd w:val="clear" w:color="auto" w:fill="FFFFFF"/>
        </w:rPr>
        <w:t xml:space="preserve"> </w:t>
      </w:r>
      <w:r w:rsidR="00307CCE" w:rsidRPr="00331839">
        <w:rPr>
          <w:color w:val="333333"/>
          <w:sz w:val="26"/>
          <w:szCs w:val="26"/>
          <w:shd w:val="clear" w:color="auto" w:fill="FFFFFF"/>
        </w:rPr>
        <w:t>La; Hóa biểu:</w:t>
      </w:r>
      <w:r w:rsidR="007D522A" w:rsidRPr="00331839">
        <w:rPr>
          <w:color w:val="333333"/>
          <w:sz w:val="26"/>
          <w:szCs w:val="26"/>
          <w:shd w:val="clear" w:color="auto" w:fill="FFFFFF"/>
        </w:rPr>
        <w:t xml:space="preserve"> Pha thăng</w:t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="007D522A" w:rsidRPr="00331839">
        <w:rPr>
          <w:color w:val="333333"/>
          <w:sz w:val="26"/>
          <w:szCs w:val="26"/>
          <w:shd w:val="clear" w:color="auto" w:fill="FFFFFF"/>
        </w:rPr>
        <w:tab/>
      </w:r>
      <w:r w:rsidR="007D522A" w:rsidRPr="00331839">
        <w:rPr>
          <w:color w:val="333333"/>
          <w:sz w:val="26"/>
          <w:szCs w:val="26"/>
          <w:shd w:val="clear" w:color="auto" w:fill="FFFFFF"/>
        </w:rPr>
        <w:tab/>
      </w:r>
    </w:p>
    <w:p w14:paraId="68BD90FE" w14:textId="7EB1D14A" w:rsidR="007F475F" w:rsidRPr="00EE780E" w:rsidRDefault="007F475F" w:rsidP="007F475F">
      <w:pPr>
        <w:tabs>
          <w:tab w:val="left" w:pos="1540"/>
        </w:tabs>
        <w:spacing w:line="360" w:lineRule="auto"/>
        <w:ind w:firstLine="567"/>
        <w:rPr>
          <w:sz w:val="26"/>
          <w:szCs w:val="26"/>
          <w:shd w:val="clear" w:color="auto" w:fill="FFFFFF"/>
        </w:rPr>
      </w:pPr>
      <w:r w:rsidRPr="00EE780E">
        <w:rPr>
          <w:sz w:val="26"/>
          <w:szCs w:val="26"/>
          <w:shd w:val="clear" w:color="auto" w:fill="FFFFFF"/>
        </w:rPr>
        <w:t xml:space="preserve">D. </w:t>
      </w:r>
      <w:r w:rsidR="00307CCE" w:rsidRPr="00EE780E">
        <w:rPr>
          <w:sz w:val="26"/>
          <w:szCs w:val="26"/>
          <w:shd w:val="clear" w:color="auto" w:fill="FFFFFF"/>
        </w:rPr>
        <w:t xml:space="preserve">Âm chủ: </w:t>
      </w:r>
      <w:r w:rsidR="00331746" w:rsidRPr="00EE780E">
        <w:rPr>
          <w:sz w:val="26"/>
          <w:szCs w:val="26"/>
          <w:shd w:val="clear" w:color="auto" w:fill="FFFFFF"/>
        </w:rPr>
        <w:t>Pha</w:t>
      </w:r>
      <w:r w:rsidR="00307CCE" w:rsidRPr="00EE780E">
        <w:rPr>
          <w:sz w:val="26"/>
          <w:szCs w:val="26"/>
          <w:shd w:val="clear" w:color="auto" w:fill="FFFFFF"/>
        </w:rPr>
        <w:t xml:space="preserve">; Hóa biểu: </w:t>
      </w:r>
      <w:r w:rsidR="00331746" w:rsidRPr="00EE780E">
        <w:rPr>
          <w:sz w:val="26"/>
          <w:szCs w:val="26"/>
          <w:shd w:val="clear" w:color="auto" w:fill="FFFFFF"/>
        </w:rPr>
        <w:t>Si giáng</w:t>
      </w:r>
    </w:p>
    <w:p w14:paraId="2F912CBF" w14:textId="58499198" w:rsidR="007D522A" w:rsidRPr="00362FA7" w:rsidRDefault="00F816B1" w:rsidP="00362FA7">
      <w:pPr>
        <w:tabs>
          <w:tab w:val="left" w:pos="426"/>
          <w:tab w:val="left" w:pos="567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b/>
          <w:color w:val="333333"/>
          <w:sz w:val="26"/>
          <w:szCs w:val="26"/>
          <w:shd w:val="clear" w:color="auto" w:fill="FFFFFF"/>
        </w:rPr>
        <w:t>Câu 4:</w:t>
      </w:r>
      <w:r w:rsidRPr="00331839">
        <w:rPr>
          <w:color w:val="333333"/>
          <w:sz w:val="26"/>
          <w:szCs w:val="26"/>
          <w:shd w:val="clear" w:color="auto" w:fill="FFFFFF"/>
        </w:rPr>
        <w:t xml:space="preserve"> </w:t>
      </w:r>
      <w:r w:rsidR="00362FA7">
        <w:rPr>
          <w:color w:val="333333"/>
          <w:sz w:val="26"/>
          <w:szCs w:val="26"/>
          <w:shd w:val="clear" w:color="auto" w:fill="FFFFFF"/>
        </w:rPr>
        <w:t>Khi dịch giọng giai điệu của bài hát, bản nhạc có bị thay đổi gì không?</w:t>
      </w:r>
    </w:p>
    <w:p w14:paraId="2B4D494A" w14:textId="20F9AF93" w:rsidR="00362FA7" w:rsidRDefault="00A8790E" w:rsidP="00A8790E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A. </w:t>
      </w:r>
      <w:r w:rsidR="00362FA7">
        <w:rPr>
          <w:color w:val="333333"/>
          <w:sz w:val="26"/>
          <w:szCs w:val="26"/>
        </w:rPr>
        <w:t>Không thay đổi giai điệu của bài hát, bản nhạc.</w:t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</w:p>
    <w:p w14:paraId="78EB1722" w14:textId="1B9F2109" w:rsidR="00760128" w:rsidRDefault="00A8790E" w:rsidP="00760128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B. </w:t>
      </w:r>
      <w:r w:rsidR="00545C3A">
        <w:rPr>
          <w:color w:val="333333"/>
          <w:sz w:val="26"/>
          <w:szCs w:val="26"/>
        </w:rPr>
        <w:t>T</w:t>
      </w:r>
      <w:r w:rsidR="00760128">
        <w:rPr>
          <w:color w:val="333333"/>
          <w:sz w:val="26"/>
          <w:szCs w:val="26"/>
        </w:rPr>
        <w:t>hay đổi hóa biểu.</w:t>
      </w:r>
    </w:p>
    <w:p w14:paraId="2781A7D6" w14:textId="24087CEB" w:rsidR="00760128" w:rsidRPr="00EE780E" w:rsidRDefault="00A8790E" w:rsidP="00760128">
      <w:pPr>
        <w:tabs>
          <w:tab w:val="left" w:pos="1540"/>
        </w:tabs>
        <w:spacing w:line="360" w:lineRule="auto"/>
        <w:ind w:firstLine="567"/>
        <w:rPr>
          <w:sz w:val="26"/>
          <w:szCs w:val="26"/>
        </w:rPr>
      </w:pPr>
      <w:r w:rsidRPr="00EE780E">
        <w:rPr>
          <w:sz w:val="26"/>
          <w:szCs w:val="26"/>
        </w:rPr>
        <w:t xml:space="preserve">C. </w:t>
      </w:r>
      <w:r w:rsidR="00760128" w:rsidRPr="00EE780E">
        <w:rPr>
          <w:sz w:val="26"/>
          <w:szCs w:val="26"/>
        </w:rPr>
        <w:t>Không thay đổi giai điệu</w:t>
      </w:r>
      <w:r w:rsidR="001874EB" w:rsidRPr="00EE780E">
        <w:rPr>
          <w:sz w:val="26"/>
          <w:szCs w:val="26"/>
        </w:rPr>
        <w:t xml:space="preserve">, tiết tấu </w:t>
      </w:r>
      <w:r w:rsidR="00760128" w:rsidRPr="00EE780E">
        <w:rPr>
          <w:sz w:val="26"/>
          <w:szCs w:val="26"/>
        </w:rPr>
        <w:t>của bài hát, bản nhạc chỉ thay đổi hóa biểu</w:t>
      </w:r>
      <w:r w:rsidRPr="00EE780E">
        <w:rPr>
          <w:sz w:val="26"/>
          <w:szCs w:val="26"/>
        </w:rPr>
        <w:tab/>
      </w:r>
    </w:p>
    <w:p w14:paraId="79130094" w14:textId="6614F09B" w:rsidR="00A8790E" w:rsidRPr="00331839" w:rsidRDefault="00A8790E" w:rsidP="00760128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D. </w:t>
      </w:r>
      <w:r w:rsidR="00760128">
        <w:rPr>
          <w:color w:val="333333"/>
          <w:sz w:val="26"/>
          <w:szCs w:val="26"/>
        </w:rPr>
        <w:t>Thay đổi giai điệu của bài hát, bản nhạc nhưng không thay đổi đổi hóa biểu.</w:t>
      </w:r>
    </w:p>
    <w:p w14:paraId="690A2BDE" w14:textId="1861D3A6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b/>
          <w:color w:val="333333"/>
          <w:sz w:val="26"/>
          <w:szCs w:val="26"/>
          <w:shd w:val="clear" w:color="auto" w:fill="FFFFFF"/>
        </w:rPr>
        <w:t>Câu 5:</w:t>
      </w:r>
      <w:r w:rsidRPr="00331839">
        <w:rPr>
          <w:color w:val="333333"/>
          <w:sz w:val="26"/>
          <w:szCs w:val="26"/>
          <w:shd w:val="clear" w:color="auto" w:fill="FFFFFF"/>
        </w:rPr>
        <w:t xml:space="preserve"> Bài TĐN số </w:t>
      </w:r>
      <w:r w:rsidR="009A1AC3">
        <w:rPr>
          <w:color w:val="333333"/>
          <w:sz w:val="26"/>
          <w:szCs w:val="26"/>
          <w:shd w:val="clear" w:color="auto" w:fill="FFFFFF"/>
        </w:rPr>
        <w:t>3</w:t>
      </w:r>
      <w:r w:rsidRPr="00331839">
        <w:rPr>
          <w:color w:val="333333"/>
          <w:sz w:val="26"/>
          <w:szCs w:val="26"/>
          <w:shd w:val="clear" w:color="auto" w:fill="FFFFFF"/>
        </w:rPr>
        <w:t xml:space="preserve"> viết ở nhịp gì? </w:t>
      </w:r>
    </w:p>
    <w:p w14:paraId="406F9756" w14:textId="77777777" w:rsidR="00EE780E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EE780E">
        <w:rPr>
          <w:sz w:val="26"/>
          <w:szCs w:val="26"/>
          <w:shd w:val="clear" w:color="auto" w:fill="FFFFFF"/>
        </w:rPr>
        <w:t>A. Nhịp 2/4</w:t>
      </w:r>
      <w:r w:rsidRPr="00EE780E">
        <w:rPr>
          <w:b/>
          <w:bCs/>
          <w:sz w:val="26"/>
          <w:szCs w:val="26"/>
          <w:shd w:val="clear" w:color="auto" w:fill="FFFFFF"/>
        </w:rPr>
        <w:t xml:space="preserve"> </w:t>
      </w:r>
      <w:r w:rsidRPr="009A1AC3">
        <w:rPr>
          <w:b/>
          <w:bCs/>
          <w:color w:val="FF0000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</w:p>
    <w:p w14:paraId="4641D876" w14:textId="430C0D86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color w:val="333333"/>
          <w:sz w:val="26"/>
          <w:szCs w:val="26"/>
          <w:shd w:val="clear" w:color="auto" w:fill="FFFFFF"/>
        </w:rPr>
        <w:t xml:space="preserve">B. Nhịp 4/4 </w:t>
      </w:r>
    </w:p>
    <w:p w14:paraId="65FDECEA" w14:textId="77777777" w:rsidR="00EE780E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color w:val="333333"/>
          <w:sz w:val="26"/>
          <w:szCs w:val="26"/>
          <w:shd w:val="clear" w:color="auto" w:fill="FFFFFF"/>
        </w:rPr>
        <w:t xml:space="preserve">C. Nhịp 3/4 </w:t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  <w:r w:rsidRPr="00331839">
        <w:rPr>
          <w:color w:val="333333"/>
          <w:sz w:val="26"/>
          <w:szCs w:val="26"/>
          <w:shd w:val="clear" w:color="auto" w:fill="FFFFFF"/>
        </w:rPr>
        <w:tab/>
      </w:r>
    </w:p>
    <w:p w14:paraId="671A0786" w14:textId="140D86ED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color w:val="333333"/>
          <w:sz w:val="26"/>
          <w:szCs w:val="26"/>
          <w:shd w:val="clear" w:color="auto" w:fill="FFFFFF"/>
        </w:rPr>
        <w:t xml:space="preserve">D. </w:t>
      </w:r>
      <w:r w:rsidR="00A8790E" w:rsidRPr="00331839">
        <w:rPr>
          <w:color w:val="333333"/>
          <w:sz w:val="26"/>
          <w:szCs w:val="26"/>
          <w:shd w:val="clear" w:color="auto" w:fill="FFFFFF"/>
        </w:rPr>
        <w:t>Nhịp 2/2</w:t>
      </w:r>
    </w:p>
    <w:p w14:paraId="6C9F85A8" w14:textId="49BAC9CB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b/>
          <w:color w:val="333333"/>
          <w:sz w:val="26"/>
          <w:szCs w:val="26"/>
        </w:rPr>
        <w:t>Câu 6:</w:t>
      </w:r>
      <w:r w:rsidRPr="00331839">
        <w:rPr>
          <w:color w:val="333333"/>
          <w:sz w:val="26"/>
          <w:szCs w:val="26"/>
        </w:rPr>
        <w:t xml:space="preserve"> Bài TĐN số </w:t>
      </w:r>
      <w:r w:rsidR="00F22213">
        <w:rPr>
          <w:color w:val="333333"/>
          <w:sz w:val="26"/>
          <w:szCs w:val="26"/>
        </w:rPr>
        <w:t>3</w:t>
      </w:r>
      <w:r w:rsidRPr="00331839">
        <w:rPr>
          <w:color w:val="333333"/>
          <w:sz w:val="26"/>
          <w:szCs w:val="26"/>
        </w:rPr>
        <w:t xml:space="preserve"> có tên là gì ? </w:t>
      </w:r>
    </w:p>
    <w:p w14:paraId="4C2A31C7" w14:textId="77777777" w:rsidR="00EE780E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A. Đất nước tươi đẹp sao. </w:t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="003B3D3F" w:rsidRPr="00331839">
        <w:rPr>
          <w:color w:val="333333"/>
          <w:sz w:val="26"/>
          <w:szCs w:val="26"/>
        </w:rPr>
        <w:tab/>
      </w:r>
    </w:p>
    <w:p w14:paraId="3ED7600A" w14:textId="28407737" w:rsidR="00F816B1" w:rsidRPr="00EE780E" w:rsidRDefault="00F816B1" w:rsidP="00F816B1">
      <w:pPr>
        <w:tabs>
          <w:tab w:val="left" w:pos="1540"/>
        </w:tabs>
        <w:spacing w:line="360" w:lineRule="auto"/>
        <w:ind w:firstLine="567"/>
        <w:rPr>
          <w:sz w:val="26"/>
          <w:szCs w:val="26"/>
        </w:rPr>
      </w:pPr>
      <w:r w:rsidRPr="00EE780E">
        <w:rPr>
          <w:sz w:val="26"/>
          <w:szCs w:val="26"/>
        </w:rPr>
        <w:t xml:space="preserve">B. </w:t>
      </w:r>
      <w:r w:rsidR="00F22213" w:rsidRPr="00EE780E">
        <w:rPr>
          <w:sz w:val="26"/>
          <w:szCs w:val="26"/>
        </w:rPr>
        <w:t>Lá xanh</w:t>
      </w:r>
    </w:p>
    <w:p w14:paraId="4F9633F9" w14:textId="77777777" w:rsidR="00EE780E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C. </w:t>
      </w:r>
      <w:r w:rsidR="00A8790E" w:rsidRPr="00331839">
        <w:rPr>
          <w:color w:val="333333"/>
          <w:sz w:val="26"/>
          <w:szCs w:val="26"/>
        </w:rPr>
        <w:t>Cây sáo</w:t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="00A8790E" w:rsidRPr="00331839">
        <w:rPr>
          <w:color w:val="333333"/>
          <w:sz w:val="26"/>
          <w:szCs w:val="26"/>
        </w:rPr>
        <w:tab/>
      </w:r>
      <w:r w:rsidR="00A8790E" w:rsidRPr="00331839">
        <w:rPr>
          <w:color w:val="333333"/>
          <w:sz w:val="26"/>
          <w:szCs w:val="26"/>
        </w:rPr>
        <w:tab/>
      </w:r>
      <w:r w:rsidR="003B3D3F" w:rsidRPr="00331839">
        <w:rPr>
          <w:color w:val="333333"/>
          <w:sz w:val="26"/>
          <w:szCs w:val="26"/>
        </w:rPr>
        <w:tab/>
      </w:r>
    </w:p>
    <w:p w14:paraId="678C2996" w14:textId="09C46CFF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>D. Vào rừng hoa</w:t>
      </w:r>
    </w:p>
    <w:p w14:paraId="0724440D" w14:textId="738A792D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b/>
          <w:color w:val="333333"/>
          <w:sz w:val="26"/>
          <w:szCs w:val="26"/>
        </w:rPr>
        <w:t>Câu 7:</w:t>
      </w:r>
      <w:r w:rsidRPr="00331839">
        <w:rPr>
          <w:color w:val="333333"/>
          <w:sz w:val="26"/>
          <w:szCs w:val="26"/>
        </w:rPr>
        <w:t xml:space="preserve"> </w:t>
      </w:r>
      <w:r w:rsidR="00A8790E" w:rsidRPr="00331839">
        <w:rPr>
          <w:color w:val="333333"/>
          <w:sz w:val="26"/>
          <w:szCs w:val="26"/>
        </w:rPr>
        <w:t xml:space="preserve">Bài TĐN số </w:t>
      </w:r>
      <w:r w:rsidR="001874EB">
        <w:rPr>
          <w:color w:val="333333"/>
          <w:sz w:val="26"/>
          <w:szCs w:val="26"/>
        </w:rPr>
        <w:t>4</w:t>
      </w:r>
      <w:r w:rsidR="00A8790E" w:rsidRPr="00331839">
        <w:rPr>
          <w:color w:val="333333"/>
          <w:sz w:val="26"/>
          <w:szCs w:val="26"/>
        </w:rPr>
        <w:t xml:space="preserve"> viết ở </w:t>
      </w:r>
      <w:r w:rsidR="006F67E2" w:rsidRPr="00331839">
        <w:rPr>
          <w:color w:val="333333"/>
          <w:sz w:val="26"/>
          <w:szCs w:val="26"/>
        </w:rPr>
        <w:t>giọng</w:t>
      </w:r>
      <w:r w:rsidR="00A8790E" w:rsidRPr="00331839">
        <w:rPr>
          <w:color w:val="333333"/>
          <w:sz w:val="26"/>
          <w:szCs w:val="26"/>
        </w:rPr>
        <w:t xml:space="preserve"> gì?</w:t>
      </w:r>
    </w:p>
    <w:p w14:paraId="60D47311" w14:textId="77777777" w:rsidR="00EE780E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A. </w:t>
      </w:r>
      <w:r w:rsidR="00A8790E" w:rsidRPr="00331839">
        <w:rPr>
          <w:color w:val="333333"/>
          <w:sz w:val="26"/>
          <w:szCs w:val="26"/>
        </w:rPr>
        <w:t>Son trưởng</w:t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</w:p>
    <w:p w14:paraId="1553510F" w14:textId="5018C1ED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B. </w:t>
      </w:r>
      <w:r w:rsidR="00A8790E" w:rsidRPr="00331839">
        <w:rPr>
          <w:color w:val="333333"/>
          <w:sz w:val="26"/>
          <w:szCs w:val="26"/>
        </w:rPr>
        <w:t>Mi thứ</w:t>
      </w:r>
    </w:p>
    <w:p w14:paraId="699AD4CA" w14:textId="77777777" w:rsidR="00EE780E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C. </w:t>
      </w:r>
      <w:r w:rsidR="00A8790E" w:rsidRPr="00331839">
        <w:rPr>
          <w:color w:val="333333"/>
          <w:sz w:val="26"/>
          <w:szCs w:val="26"/>
        </w:rPr>
        <w:t>Đô trưởng</w:t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</w:p>
    <w:p w14:paraId="385977FA" w14:textId="514F4870" w:rsidR="00F816B1" w:rsidRPr="00EE780E" w:rsidRDefault="00F816B1" w:rsidP="00F816B1">
      <w:pPr>
        <w:tabs>
          <w:tab w:val="left" w:pos="1540"/>
        </w:tabs>
        <w:spacing w:line="360" w:lineRule="auto"/>
        <w:ind w:firstLine="567"/>
        <w:rPr>
          <w:b/>
          <w:bCs/>
          <w:sz w:val="26"/>
          <w:szCs w:val="26"/>
        </w:rPr>
      </w:pPr>
      <w:r w:rsidRPr="00EE780E">
        <w:rPr>
          <w:sz w:val="26"/>
          <w:szCs w:val="26"/>
        </w:rPr>
        <w:t xml:space="preserve">D. </w:t>
      </w:r>
      <w:r w:rsidR="001874EB" w:rsidRPr="00EE780E">
        <w:rPr>
          <w:sz w:val="26"/>
          <w:szCs w:val="26"/>
        </w:rPr>
        <w:t>Rê thứ</w:t>
      </w:r>
    </w:p>
    <w:p w14:paraId="5B5C8F41" w14:textId="189E32E5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b/>
          <w:color w:val="333333"/>
          <w:sz w:val="26"/>
          <w:szCs w:val="26"/>
        </w:rPr>
        <w:t>Câu 8:</w:t>
      </w:r>
      <w:r w:rsidRPr="00331839">
        <w:rPr>
          <w:color w:val="333333"/>
          <w:sz w:val="26"/>
          <w:szCs w:val="26"/>
        </w:rPr>
        <w:t xml:space="preserve"> </w:t>
      </w:r>
      <w:r w:rsidR="00BE6D09" w:rsidRPr="00331839">
        <w:rPr>
          <w:color w:val="333333"/>
          <w:sz w:val="26"/>
          <w:szCs w:val="26"/>
        </w:rPr>
        <w:t xml:space="preserve">Đoạn </w:t>
      </w:r>
      <w:r w:rsidR="006F67E2" w:rsidRPr="00331839">
        <w:rPr>
          <w:color w:val="333333"/>
          <w:sz w:val="26"/>
          <w:szCs w:val="26"/>
        </w:rPr>
        <w:t>1</w:t>
      </w:r>
      <w:r w:rsidR="00BE6D09" w:rsidRPr="00331839">
        <w:rPr>
          <w:color w:val="333333"/>
          <w:sz w:val="26"/>
          <w:szCs w:val="26"/>
        </w:rPr>
        <w:t xml:space="preserve"> bài hát </w:t>
      </w:r>
      <w:r w:rsidR="00810CE1">
        <w:rPr>
          <w:color w:val="333333"/>
          <w:sz w:val="26"/>
          <w:szCs w:val="26"/>
        </w:rPr>
        <w:t>“Lý kéo chài”</w:t>
      </w:r>
      <w:r w:rsidR="00BE6D09" w:rsidRPr="00331839">
        <w:rPr>
          <w:color w:val="333333"/>
          <w:sz w:val="26"/>
          <w:szCs w:val="26"/>
        </w:rPr>
        <w:t xml:space="preserve"> </w:t>
      </w:r>
      <w:r w:rsidR="00810CE1">
        <w:rPr>
          <w:color w:val="333333"/>
          <w:sz w:val="26"/>
          <w:szCs w:val="26"/>
        </w:rPr>
        <w:t>là dân ca miền nào</w:t>
      </w:r>
      <w:r w:rsidR="00BE6D09" w:rsidRPr="00331839">
        <w:rPr>
          <w:color w:val="333333"/>
          <w:sz w:val="26"/>
          <w:szCs w:val="26"/>
        </w:rPr>
        <w:t>?</w:t>
      </w:r>
    </w:p>
    <w:p w14:paraId="21CD2F0D" w14:textId="21B51EA6" w:rsidR="00CC3527" w:rsidRPr="00EE780E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EE780E">
        <w:rPr>
          <w:sz w:val="26"/>
          <w:szCs w:val="26"/>
        </w:rPr>
        <w:t xml:space="preserve">A. </w:t>
      </w:r>
      <w:r w:rsidR="00810CE1" w:rsidRPr="00EE780E">
        <w:rPr>
          <w:sz w:val="26"/>
          <w:szCs w:val="26"/>
        </w:rPr>
        <w:t>Dân ca</w:t>
      </w:r>
      <w:r w:rsidR="008C670A" w:rsidRPr="00EE780E">
        <w:rPr>
          <w:sz w:val="26"/>
          <w:szCs w:val="26"/>
        </w:rPr>
        <w:t xml:space="preserve"> </w:t>
      </w:r>
      <w:r w:rsidR="00CC3527" w:rsidRPr="00EE780E">
        <w:rPr>
          <w:sz w:val="26"/>
          <w:szCs w:val="26"/>
        </w:rPr>
        <w:t>Nam Bộ</w:t>
      </w:r>
      <w:r w:rsidRPr="00EE780E">
        <w:rPr>
          <w:color w:val="FF0000"/>
          <w:sz w:val="26"/>
          <w:szCs w:val="26"/>
        </w:rPr>
        <w:tab/>
      </w:r>
      <w:r w:rsidRPr="00EE780E">
        <w:rPr>
          <w:color w:val="333333"/>
          <w:sz w:val="26"/>
          <w:szCs w:val="26"/>
        </w:rPr>
        <w:tab/>
      </w:r>
      <w:r w:rsidRPr="00EE780E">
        <w:rPr>
          <w:color w:val="333333"/>
          <w:sz w:val="26"/>
          <w:szCs w:val="26"/>
        </w:rPr>
        <w:tab/>
      </w:r>
      <w:r w:rsidRPr="00EE780E">
        <w:rPr>
          <w:color w:val="333333"/>
          <w:sz w:val="26"/>
          <w:szCs w:val="26"/>
        </w:rPr>
        <w:tab/>
      </w:r>
      <w:r w:rsidRPr="00EE780E">
        <w:rPr>
          <w:color w:val="333333"/>
          <w:sz w:val="26"/>
          <w:szCs w:val="26"/>
        </w:rPr>
        <w:tab/>
      </w:r>
    </w:p>
    <w:p w14:paraId="32C38C1B" w14:textId="602199C4" w:rsidR="00CC3527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B. </w:t>
      </w:r>
      <w:r w:rsidR="00CC3527">
        <w:rPr>
          <w:color w:val="333333"/>
          <w:sz w:val="26"/>
          <w:szCs w:val="26"/>
        </w:rPr>
        <w:t>Dân ca</w:t>
      </w:r>
      <w:r w:rsidR="008C670A">
        <w:rPr>
          <w:color w:val="333333"/>
          <w:sz w:val="26"/>
          <w:szCs w:val="26"/>
        </w:rPr>
        <w:t xml:space="preserve"> </w:t>
      </w:r>
      <w:r w:rsidR="00CC3527">
        <w:rPr>
          <w:color w:val="333333"/>
          <w:sz w:val="26"/>
          <w:szCs w:val="26"/>
        </w:rPr>
        <w:t>Quan họ Bắc Ninh</w:t>
      </w:r>
      <w:r w:rsidR="00CC3527" w:rsidRPr="00331839">
        <w:rPr>
          <w:color w:val="333333"/>
          <w:sz w:val="26"/>
          <w:szCs w:val="26"/>
        </w:rPr>
        <w:t xml:space="preserve"> </w:t>
      </w:r>
    </w:p>
    <w:p w14:paraId="1EAD802E" w14:textId="677DB715" w:rsidR="00CC3527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C. </w:t>
      </w:r>
      <w:r w:rsidR="00810CE1">
        <w:rPr>
          <w:color w:val="333333"/>
          <w:sz w:val="26"/>
          <w:szCs w:val="26"/>
        </w:rPr>
        <w:t>Dân ca Quãng Nam</w:t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  <w:r w:rsidRPr="00331839">
        <w:rPr>
          <w:color w:val="333333"/>
          <w:sz w:val="26"/>
          <w:szCs w:val="26"/>
        </w:rPr>
        <w:tab/>
      </w:r>
    </w:p>
    <w:p w14:paraId="11E4D452" w14:textId="72F621DB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</w:rPr>
      </w:pPr>
      <w:r w:rsidRPr="00331839">
        <w:rPr>
          <w:color w:val="333333"/>
          <w:sz w:val="26"/>
          <w:szCs w:val="26"/>
        </w:rPr>
        <w:t xml:space="preserve">D. </w:t>
      </w:r>
      <w:r w:rsidR="008C670A">
        <w:rPr>
          <w:color w:val="333333"/>
          <w:sz w:val="26"/>
          <w:szCs w:val="26"/>
        </w:rPr>
        <w:t>Dân ca Thanh Hóa</w:t>
      </w:r>
    </w:p>
    <w:p w14:paraId="12B207A3" w14:textId="77777777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b/>
          <w:color w:val="333333"/>
          <w:sz w:val="26"/>
          <w:szCs w:val="26"/>
          <w:shd w:val="clear" w:color="auto" w:fill="FFFFFF"/>
        </w:rPr>
      </w:pPr>
      <w:r w:rsidRPr="00331839">
        <w:rPr>
          <w:b/>
          <w:color w:val="333333"/>
          <w:sz w:val="26"/>
          <w:szCs w:val="26"/>
          <w:shd w:val="clear" w:color="auto" w:fill="FFFFFF"/>
        </w:rPr>
        <w:t xml:space="preserve">II. Tự luận </w:t>
      </w:r>
    </w:p>
    <w:p w14:paraId="52DBB462" w14:textId="77777777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color w:val="333333"/>
          <w:sz w:val="26"/>
          <w:szCs w:val="26"/>
          <w:shd w:val="clear" w:color="auto" w:fill="FFFFFF"/>
        </w:rPr>
        <w:t>Hãy hoàn thành các câu hỏi sau đây</w:t>
      </w:r>
    </w:p>
    <w:p w14:paraId="51A3E7F8" w14:textId="567C82E4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b/>
          <w:color w:val="333333"/>
          <w:sz w:val="26"/>
          <w:szCs w:val="26"/>
          <w:shd w:val="clear" w:color="auto" w:fill="FFFFFF"/>
        </w:rPr>
        <w:t>Câu 9:</w:t>
      </w:r>
      <w:r w:rsidRPr="00331839">
        <w:rPr>
          <w:color w:val="333333"/>
          <w:sz w:val="26"/>
          <w:szCs w:val="26"/>
          <w:shd w:val="clear" w:color="auto" w:fill="FFFFFF"/>
        </w:rPr>
        <w:t xml:space="preserve"> </w:t>
      </w:r>
      <w:r w:rsidR="00FD5102" w:rsidRPr="00331839">
        <w:rPr>
          <w:color w:val="333333"/>
          <w:sz w:val="26"/>
          <w:szCs w:val="26"/>
          <w:shd w:val="clear" w:color="auto" w:fill="FFFFFF"/>
        </w:rPr>
        <w:t>Nêu nội dung và tính chất âm nhạc bài hát “</w:t>
      </w:r>
      <w:r w:rsidR="004D3423">
        <w:rPr>
          <w:color w:val="333333"/>
          <w:sz w:val="26"/>
          <w:szCs w:val="26"/>
          <w:shd w:val="clear" w:color="auto" w:fill="FFFFFF"/>
        </w:rPr>
        <w:t>Nối vòng tay lớn</w:t>
      </w:r>
      <w:r w:rsidR="00FD5102" w:rsidRPr="00331839">
        <w:rPr>
          <w:color w:val="333333"/>
          <w:sz w:val="26"/>
          <w:szCs w:val="26"/>
          <w:shd w:val="clear" w:color="auto" w:fill="FFFFFF"/>
        </w:rPr>
        <w:t>”</w:t>
      </w:r>
    </w:p>
    <w:p w14:paraId="34D0E82C" w14:textId="6CAEFB64" w:rsidR="00EE780E" w:rsidRDefault="00EE780E" w:rsidP="00EE780E">
      <w:pPr>
        <w:spacing w:line="360" w:lineRule="auto"/>
        <w:ind w:left="284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         </w:t>
      </w:r>
      <w:r w:rsidR="00F816B1" w:rsidRPr="00331839">
        <w:rPr>
          <w:color w:val="333333"/>
          <w:sz w:val="26"/>
          <w:szCs w:val="26"/>
          <w:shd w:val="clear" w:color="auto" w:fill="FFFFFF"/>
        </w:rPr>
        <w:t>……………………………………………………………………………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</w:p>
    <w:p w14:paraId="1807032B" w14:textId="0FEF2E62" w:rsidR="00F816B1" w:rsidRPr="00331839" w:rsidRDefault="00EE780E" w:rsidP="00EE780E">
      <w:pPr>
        <w:spacing w:line="360" w:lineRule="auto"/>
        <w:ind w:left="284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         </w:t>
      </w:r>
      <w:r w:rsidRPr="00331839">
        <w:rPr>
          <w:color w:val="333333"/>
          <w:sz w:val="26"/>
          <w:szCs w:val="26"/>
          <w:shd w:val="clear" w:color="auto" w:fill="FFFFFF"/>
        </w:rPr>
        <w:t>……………………………………………………………………………</w:t>
      </w:r>
      <w:r>
        <w:rPr>
          <w:color w:val="333333"/>
          <w:sz w:val="26"/>
          <w:szCs w:val="26"/>
          <w:shd w:val="clear" w:color="auto" w:fill="FFFFFF"/>
        </w:rPr>
        <w:t xml:space="preserve">                                           </w:t>
      </w:r>
    </w:p>
    <w:p w14:paraId="60113594" w14:textId="6800D98A" w:rsidR="00F816B1" w:rsidRPr="00331839" w:rsidRDefault="00F816B1" w:rsidP="00F816B1">
      <w:pPr>
        <w:tabs>
          <w:tab w:val="left" w:pos="1540"/>
        </w:tabs>
        <w:spacing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  <w:r w:rsidRPr="00331839">
        <w:rPr>
          <w:b/>
          <w:color w:val="333333"/>
          <w:sz w:val="26"/>
          <w:szCs w:val="26"/>
          <w:shd w:val="clear" w:color="auto" w:fill="FFFFFF"/>
        </w:rPr>
        <w:lastRenderedPageBreak/>
        <w:t>Câu 10:</w:t>
      </w:r>
      <w:r w:rsidRPr="00331839">
        <w:rPr>
          <w:color w:val="333333"/>
          <w:sz w:val="26"/>
          <w:szCs w:val="26"/>
          <w:shd w:val="clear" w:color="auto" w:fill="FFFFFF"/>
        </w:rPr>
        <w:t xml:space="preserve"> </w:t>
      </w:r>
      <w:r w:rsidR="00FD5102" w:rsidRPr="00331839">
        <w:rPr>
          <w:color w:val="333333"/>
          <w:sz w:val="26"/>
          <w:szCs w:val="26"/>
          <w:shd w:val="clear" w:color="auto" w:fill="FFFFFF"/>
        </w:rPr>
        <w:t xml:space="preserve">Viết lời mới cho </w:t>
      </w:r>
      <w:r w:rsidR="00E6567B" w:rsidRPr="00331839">
        <w:rPr>
          <w:color w:val="333333"/>
          <w:sz w:val="26"/>
          <w:szCs w:val="26"/>
          <w:shd w:val="clear" w:color="auto" w:fill="FFFFFF"/>
        </w:rPr>
        <w:t xml:space="preserve">câu 1 và </w:t>
      </w:r>
      <w:r w:rsidR="00FD5102" w:rsidRPr="00331839">
        <w:rPr>
          <w:color w:val="333333"/>
          <w:sz w:val="26"/>
          <w:szCs w:val="26"/>
          <w:shd w:val="clear" w:color="auto" w:fill="FFFFFF"/>
        </w:rPr>
        <w:t xml:space="preserve">2 của bài </w:t>
      </w:r>
      <w:r w:rsidR="004D3423">
        <w:rPr>
          <w:color w:val="333333"/>
          <w:sz w:val="26"/>
          <w:szCs w:val="26"/>
          <w:shd w:val="clear" w:color="auto" w:fill="FFFFFF"/>
        </w:rPr>
        <w:t>hát “Lý kéo chài”</w:t>
      </w:r>
    </w:p>
    <w:p w14:paraId="0F414802" w14:textId="222AF69A" w:rsidR="00FD5102" w:rsidRDefault="004C419D" w:rsidP="00A02825">
      <w:pPr>
        <w:tabs>
          <w:tab w:val="left" w:pos="1540"/>
        </w:tabs>
        <w:spacing w:line="360" w:lineRule="auto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        ………………………………………………………………………….</w:t>
      </w:r>
    </w:p>
    <w:p w14:paraId="39D937AE" w14:textId="5A429987" w:rsidR="004C419D" w:rsidRPr="00331839" w:rsidRDefault="004C419D" w:rsidP="00A02825">
      <w:pPr>
        <w:tabs>
          <w:tab w:val="left" w:pos="1540"/>
        </w:tabs>
        <w:spacing w:line="360" w:lineRule="auto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        ………………………………………………………………………….</w:t>
      </w:r>
    </w:p>
    <w:p w14:paraId="09166752" w14:textId="0E59FFBA" w:rsidR="00F816B1" w:rsidRPr="00C30434" w:rsidRDefault="00F816B1" w:rsidP="00C30434">
      <w:pPr>
        <w:rPr>
          <w:color w:val="333333"/>
          <w:sz w:val="26"/>
          <w:szCs w:val="26"/>
          <w:shd w:val="clear" w:color="auto" w:fill="FFFFFF" w:themeFill="background1"/>
        </w:rPr>
      </w:pPr>
    </w:p>
    <w:p w14:paraId="7BA11279" w14:textId="77777777" w:rsidR="003902F2" w:rsidRPr="00331839" w:rsidRDefault="003902F2" w:rsidP="00AC63A7">
      <w:pPr>
        <w:spacing w:before="120" w:line="360" w:lineRule="auto"/>
        <w:ind w:firstLine="567"/>
        <w:rPr>
          <w:color w:val="333333"/>
          <w:sz w:val="26"/>
          <w:szCs w:val="26"/>
          <w:shd w:val="clear" w:color="auto" w:fill="FFFFFF" w:themeFill="background1"/>
        </w:rPr>
      </w:pPr>
    </w:p>
    <w:sectPr w:rsidR="003902F2" w:rsidRPr="00331839" w:rsidSect="00656C55">
      <w:pgSz w:w="11907" w:h="16840" w:code="9"/>
      <w:pgMar w:top="1134" w:right="1134" w:bottom="1134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4E11" w14:textId="77777777" w:rsidR="000006F5" w:rsidRDefault="000006F5" w:rsidP="005D4CC7">
      <w:r>
        <w:separator/>
      </w:r>
    </w:p>
  </w:endnote>
  <w:endnote w:type="continuationSeparator" w:id="0">
    <w:p w14:paraId="671CE7DD" w14:textId="77777777" w:rsidR="000006F5" w:rsidRDefault="000006F5" w:rsidP="005D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7300" w14:textId="77777777" w:rsidR="000006F5" w:rsidRDefault="000006F5" w:rsidP="005D4CC7">
      <w:r>
        <w:separator/>
      </w:r>
    </w:p>
  </w:footnote>
  <w:footnote w:type="continuationSeparator" w:id="0">
    <w:p w14:paraId="77FAD8D9" w14:textId="77777777" w:rsidR="000006F5" w:rsidRDefault="000006F5" w:rsidP="005D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62C70"/>
    <w:multiLevelType w:val="hybridMultilevel"/>
    <w:tmpl w:val="5A829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F67F3"/>
    <w:multiLevelType w:val="multilevel"/>
    <w:tmpl w:val="6526F2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35CB7"/>
    <w:multiLevelType w:val="hybridMultilevel"/>
    <w:tmpl w:val="9B78D988"/>
    <w:lvl w:ilvl="0" w:tplc="3030E6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85"/>
    <w:rsid w:val="000006F5"/>
    <w:rsid w:val="00016237"/>
    <w:rsid w:val="00054B36"/>
    <w:rsid w:val="0006081E"/>
    <w:rsid w:val="000801BB"/>
    <w:rsid w:val="000A0B84"/>
    <w:rsid w:val="000A40D8"/>
    <w:rsid w:val="000B60AF"/>
    <w:rsid w:val="000C623B"/>
    <w:rsid w:val="000D3D36"/>
    <w:rsid w:val="000E0171"/>
    <w:rsid w:val="000E137E"/>
    <w:rsid w:val="000F4626"/>
    <w:rsid w:val="000F5248"/>
    <w:rsid w:val="00110ACF"/>
    <w:rsid w:val="001144BB"/>
    <w:rsid w:val="001170C7"/>
    <w:rsid w:val="00125C27"/>
    <w:rsid w:val="00132551"/>
    <w:rsid w:val="00147F58"/>
    <w:rsid w:val="00166701"/>
    <w:rsid w:val="00176C64"/>
    <w:rsid w:val="00184A8A"/>
    <w:rsid w:val="001874EB"/>
    <w:rsid w:val="001E6276"/>
    <w:rsid w:val="001E7714"/>
    <w:rsid w:val="001F31B5"/>
    <w:rsid w:val="0023444E"/>
    <w:rsid w:val="002346EA"/>
    <w:rsid w:val="00235FDD"/>
    <w:rsid w:val="00236DDF"/>
    <w:rsid w:val="00245D7F"/>
    <w:rsid w:val="00250457"/>
    <w:rsid w:val="002733B5"/>
    <w:rsid w:val="002771E0"/>
    <w:rsid w:val="00284F05"/>
    <w:rsid w:val="002A2044"/>
    <w:rsid w:val="002A4AAE"/>
    <w:rsid w:val="002C19A2"/>
    <w:rsid w:val="002D2916"/>
    <w:rsid w:val="002D6936"/>
    <w:rsid w:val="002E2A44"/>
    <w:rsid w:val="002E3311"/>
    <w:rsid w:val="002F2573"/>
    <w:rsid w:val="002F65A3"/>
    <w:rsid w:val="002F72B5"/>
    <w:rsid w:val="00302368"/>
    <w:rsid w:val="00303F36"/>
    <w:rsid w:val="00304F08"/>
    <w:rsid w:val="00307CCE"/>
    <w:rsid w:val="003115DD"/>
    <w:rsid w:val="0031306D"/>
    <w:rsid w:val="0031542E"/>
    <w:rsid w:val="00316391"/>
    <w:rsid w:val="00323CC9"/>
    <w:rsid w:val="00331746"/>
    <w:rsid w:val="00331839"/>
    <w:rsid w:val="00333A36"/>
    <w:rsid w:val="00334258"/>
    <w:rsid w:val="00341096"/>
    <w:rsid w:val="00342030"/>
    <w:rsid w:val="00360C9E"/>
    <w:rsid w:val="00362FA7"/>
    <w:rsid w:val="0038120A"/>
    <w:rsid w:val="003902F2"/>
    <w:rsid w:val="003A7B87"/>
    <w:rsid w:val="003B3D3F"/>
    <w:rsid w:val="003B6DDB"/>
    <w:rsid w:val="003F6877"/>
    <w:rsid w:val="00451E49"/>
    <w:rsid w:val="00452962"/>
    <w:rsid w:val="0045417E"/>
    <w:rsid w:val="00465439"/>
    <w:rsid w:val="004852B7"/>
    <w:rsid w:val="00485F5A"/>
    <w:rsid w:val="004A4E2C"/>
    <w:rsid w:val="004A53CF"/>
    <w:rsid w:val="004A7BDB"/>
    <w:rsid w:val="004C2D10"/>
    <w:rsid w:val="004C3E37"/>
    <w:rsid w:val="004C419D"/>
    <w:rsid w:val="004C41EE"/>
    <w:rsid w:val="004D3423"/>
    <w:rsid w:val="004E3859"/>
    <w:rsid w:val="004F7DB3"/>
    <w:rsid w:val="005039C3"/>
    <w:rsid w:val="00506503"/>
    <w:rsid w:val="0051259C"/>
    <w:rsid w:val="0051488B"/>
    <w:rsid w:val="00514BDD"/>
    <w:rsid w:val="00522D0F"/>
    <w:rsid w:val="00533799"/>
    <w:rsid w:val="00535468"/>
    <w:rsid w:val="00545C3A"/>
    <w:rsid w:val="00566AC1"/>
    <w:rsid w:val="005809FD"/>
    <w:rsid w:val="00587D46"/>
    <w:rsid w:val="00591CBC"/>
    <w:rsid w:val="005929A0"/>
    <w:rsid w:val="00593080"/>
    <w:rsid w:val="005A69B0"/>
    <w:rsid w:val="005C08D5"/>
    <w:rsid w:val="005C5AC3"/>
    <w:rsid w:val="005D4CC7"/>
    <w:rsid w:val="005F0D60"/>
    <w:rsid w:val="005F1B0D"/>
    <w:rsid w:val="005F5181"/>
    <w:rsid w:val="006056DA"/>
    <w:rsid w:val="0060751E"/>
    <w:rsid w:val="00613A45"/>
    <w:rsid w:val="00614408"/>
    <w:rsid w:val="00615C97"/>
    <w:rsid w:val="00615D78"/>
    <w:rsid w:val="00634E83"/>
    <w:rsid w:val="00650F5B"/>
    <w:rsid w:val="00655CB2"/>
    <w:rsid w:val="00656C55"/>
    <w:rsid w:val="00662E00"/>
    <w:rsid w:val="00664042"/>
    <w:rsid w:val="00686BF7"/>
    <w:rsid w:val="006A0816"/>
    <w:rsid w:val="006A5262"/>
    <w:rsid w:val="006B2706"/>
    <w:rsid w:val="006B2EF1"/>
    <w:rsid w:val="006D25CB"/>
    <w:rsid w:val="006E3011"/>
    <w:rsid w:val="006F0259"/>
    <w:rsid w:val="006F67E2"/>
    <w:rsid w:val="00704C9E"/>
    <w:rsid w:val="00716C4A"/>
    <w:rsid w:val="00724F5E"/>
    <w:rsid w:val="007306E2"/>
    <w:rsid w:val="0073471D"/>
    <w:rsid w:val="00734E11"/>
    <w:rsid w:val="00744914"/>
    <w:rsid w:val="00755035"/>
    <w:rsid w:val="00760128"/>
    <w:rsid w:val="00764B7B"/>
    <w:rsid w:val="00765F79"/>
    <w:rsid w:val="0077458B"/>
    <w:rsid w:val="0078025A"/>
    <w:rsid w:val="007812B0"/>
    <w:rsid w:val="00782D0E"/>
    <w:rsid w:val="007A1F0F"/>
    <w:rsid w:val="007B18C1"/>
    <w:rsid w:val="007B213E"/>
    <w:rsid w:val="007B5BD5"/>
    <w:rsid w:val="007C068C"/>
    <w:rsid w:val="007C5285"/>
    <w:rsid w:val="007D0520"/>
    <w:rsid w:val="007D2B89"/>
    <w:rsid w:val="007D3E5C"/>
    <w:rsid w:val="007D522A"/>
    <w:rsid w:val="007F475F"/>
    <w:rsid w:val="007F4C41"/>
    <w:rsid w:val="00803E69"/>
    <w:rsid w:val="00810CE1"/>
    <w:rsid w:val="00844A6B"/>
    <w:rsid w:val="00870421"/>
    <w:rsid w:val="0087074A"/>
    <w:rsid w:val="00882B60"/>
    <w:rsid w:val="00893475"/>
    <w:rsid w:val="008A2B32"/>
    <w:rsid w:val="008B2080"/>
    <w:rsid w:val="008B4185"/>
    <w:rsid w:val="008B6BD6"/>
    <w:rsid w:val="008C4AD2"/>
    <w:rsid w:val="008C670A"/>
    <w:rsid w:val="008D5EC5"/>
    <w:rsid w:val="008E3C81"/>
    <w:rsid w:val="008E5766"/>
    <w:rsid w:val="008F683A"/>
    <w:rsid w:val="009026A3"/>
    <w:rsid w:val="009057FB"/>
    <w:rsid w:val="009058C4"/>
    <w:rsid w:val="009360F9"/>
    <w:rsid w:val="00943035"/>
    <w:rsid w:val="00965645"/>
    <w:rsid w:val="009747F2"/>
    <w:rsid w:val="00981E18"/>
    <w:rsid w:val="00983A28"/>
    <w:rsid w:val="00984602"/>
    <w:rsid w:val="0099042E"/>
    <w:rsid w:val="009960A6"/>
    <w:rsid w:val="009A019E"/>
    <w:rsid w:val="009A084A"/>
    <w:rsid w:val="009A1AC3"/>
    <w:rsid w:val="009A548D"/>
    <w:rsid w:val="009B735A"/>
    <w:rsid w:val="009D2792"/>
    <w:rsid w:val="009D2AA3"/>
    <w:rsid w:val="009D4CEF"/>
    <w:rsid w:val="009D7EDF"/>
    <w:rsid w:val="009E0CC2"/>
    <w:rsid w:val="009F0DCE"/>
    <w:rsid w:val="00A02825"/>
    <w:rsid w:val="00A02E39"/>
    <w:rsid w:val="00A05185"/>
    <w:rsid w:val="00A145A4"/>
    <w:rsid w:val="00A15497"/>
    <w:rsid w:val="00A2008C"/>
    <w:rsid w:val="00A367DF"/>
    <w:rsid w:val="00A4184D"/>
    <w:rsid w:val="00A5143E"/>
    <w:rsid w:val="00A6281B"/>
    <w:rsid w:val="00A66DAA"/>
    <w:rsid w:val="00A73075"/>
    <w:rsid w:val="00A873CD"/>
    <w:rsid w:val="00A8790E"/>
    <w:rsid w:val="00A96B5B"/>
    <w:rsid w:val="00AA6AB6"/>
    <w:rsid w:val="00AB10E9"/>
    <w:rsid w:val="00AB2F80"/>
    <w:rsid w:val="00AC0C9A"/>
    <w:rsid w:val="00AC4E44"/>
    <w:rsid w:val="00AC63A7"/>
    <w:rsid w:val="00AC7AD5"/>
    <w:rsid w:val="00AC7BED"/>
    <w:rsid w:val="00AD131C"/>
    <w:rsid w:val="00AD5A30"/>
    <w:rsid w:val="00AF25D4"/>
    <w:rsid w:val="00B018AB"/>
    <w:rsid w:val="00B05004"/>
    <w:rsid w:val="00B107CF"/>
    <w:rsid w:val="00B13A19"/>
    <w:rsid w:val="00B21EAC"/>
    <w:rsid w:val="00B35887"/>
    <w:rsid w:val="00B53A99"/>
    <w:rsid w:val="00B72BB3"/>
    <w:rsid w:val="00B77840"/>
    <w:rsid w:val="00B808C6"/>
    <w:rsid w:val="00B879C8"/>
    <w:rsid w:val="00B961B1"/>
    <w:rsid w:val="00BA0C8D"/>
    <w:rsid w:val="00BA3863"/>
    <w:rsid w:val="00BA4009"/>
    <w:rsid w:val="00BA7051"/>
    <w:rsid w:val="00BA7733"/>
    <w:rsid w:val="00BB2D1F"/>
    <w:rsid w:val="00BC3ACE"/>
    <w:rsid w:val="00BC57EA"/>
    <w:rsid w:val="00BE18D2"/>
    <w:rsid w:val="00BE641A"/>
    <w:rsid w:val="00BE6D09"/>
    <w:rsid w:val="00BF37C2"/>
    <w:rsid w:val="00C13146"/>
    <w:rsid w:val="00C14D13"/>
    <w:rsid w:val="00C25CE9"/>
    <w:rsid w:val="00C30434"/>
    <w:rsid w:val="00C31A87"/>
    <w:rsid w:val="00C33270"/>
    <w:rsid w:val="00C40B6C"/>
    <w:rsid w:val="00C438A1"/>
    <w:rsid w:val="00C46ED0"/>
    <w:rsid w:val="00C869F9"/>
    <w:rsid w:val="00C8762C"/>
    <w:rsid w:val="00CA5A75"/>
    <w:rsid w:val="00CC3527"/>
    <w:rsid w:val="00CD717E"/>
    <w:rsid w:val="00CE2170"/>
    <w:rsid w:val="00D07F13"/>
    <w:rsid w:val="00D112B1"/>
    <w:rsid w:val="00D13B9C"/>
    <w:rsid w:val="00D149FB"/>
    <w:rsid w:val="00D2290F"/>
    <w:rsid w:val="00D257CB"/>
    <w:rsid w:val="00D42D6A"/>
    <w:rsid w:val="00D503B3"/>
    <w:rsid w:val="00D662A3"/>
    <w:rsid w:val="00D778C1"/>
    <w:rsid w:val="00D85EB6"/>
    <w:rsid w:val="00D92403"/>
    <w:rsid w:val="00DA28B5"/>
    <w:rsid w:val="00DA412C"/>
    <w:rsid w:val="00DC01AD"/>
    <w:rsid w:val="00DC7AC1"/>
    <w:rsid w:val="00DE2D95"/>
    <w:rsid w:val="00DE73C6"/>
    <w:rsid w:val="00DF0E76"/>
    <w:rsid w:val="00DF5536"/>
    <w:rsid w:val="00E11FEF"/>
    <w:rsid w:val="00E17AA4"/>
    <w:rsid w:val="00E17F3D"/>
    <w:rsid w:val="00E22DE5"/>
    <w:rsid w:val="00E366BF"/>
    <w:rsid w:val="00E4315A"/>
    <w:rsid w:val="00E467EA"/>
    <w:rsid w:val="00E51289"/>
    <w:rsid w:val="00E6119A"/>
    <w:rsid w:val="00E6567B"/>
    <w:rsid w:val="00E95FD6"/>
    <w:rsid w:val="00EB0990"/>
    <w:rsid w:val="00EB1A21"/>
    <w:rsid w:val="00EC1596"/>
    <w:rsid w:val="00ED6A57"/>
    <w:rsid w:val="00ED7A99"/>
    <w:rsid w:val="00EE323A"/>
    <w:rsid w:val="00EE780E"/>
    <w:rsid w:val="00F01D23"/>
    <w:rsid w:val="00F1056B"/>
    <w:rsid w:val="00F22213"/>
    <w:rsid w:val="00F24F17"/>
    <w:rsid w:val="00F3170B"/>
    <w:rsid w:val="00F409E6"/>
    <w:rsid w:val="00F52D25"/>
    <w:rsid w:val="00F65BE5"/>
    <w:rsid w:val="00F667E7"/>
    <w:rsid w:val="00F726BF"/>
    <w:rsid w:val="00F816B1"/>
    <w:rsid w:val="00F85A68"/>
    <w:rsid w:val="00F90F4A"/>
    <w:rsid w:val="00F9712B"/>
    <w:rsid w:val="00FA01EE"/>
    <w:rsid w:val="00FA301E"/>
    <w:rsid w:val="00FA5BDE"/>
    <w:rsid w:val="00FA7459"/>
    <w:rsid w:val="00FB42D2"/>
    <w:rsid w:val="00FD5102"/>
    <w:rsid w:val="00FF4CD9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232DC"/>
  <w15:chartTrackingRefBased/>
  <w15:docId w15:val="{15CEF222-F658-43E9-AE9B-65502CE0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05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902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D4C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4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4C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C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4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D1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02F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902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902F2"/>
    <w:rPr>
      <w:b/>
      <w:bCs/>
    </w:rPr>
  </w:style>
  <w:style w:type="paragraph" w:customStyle="1" w:styleId="bodytext41">
    <w:name w:val="bodytext41"/>
    <w:basedOn w:val="Normal"/>
    <w:rsid w:val="003902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9F72-DFC7-4417-94EE-EEC2D72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ỢI Ý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ỢI Ý</dc:title>
  <dc:subject/>
  <dc:creator>TRAN HUY TRU</dc:creator>
  <cp:keywords/>
  <cp:lastModifiedBy>kim anh nguyễn</cp:lastModifiedBy>
  <cp:revision>82</cp:revision>
  <cp:lastPrinted>2018-09-06T02:31:00Z</cp:lastPrinted>
  <dcterms:created xsi:type="dcterms:W3CDTF">2021-03-21T13:45:00Z</dcterms:created>
  <dcterms:modified xsi:type="dcterms:W3CDTF">2021-12-09T09:45:00Z</dcterms:modified>
</cp:coreProperties>
</file>